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AD5AA5">
        <w:rPr>
          <w:rFonts w:ascii="Arial" w:hAnsi="Arial" w:cs="Arial"/>
          <w:b/>
          <w:bCs/>
          <w:color w:val="FF0000"/>
          <w:sz w:val="28"/>
          <w:szCs w:val="28"/>
        </w:rPr>
        <w:t xml:space="preserve"> August</w:t>
      </w:r>
      <w:r w:rsidR="003A45C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7A17CB">
        <w:rPr>
          <w:rFonts w:ascii="Arial" w:hAnsi="Arial" w:cs="Arial"/>
          <w:b/>
          <w:bCs/>
          <w:color w:val="FF0000"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Condition Sets, as authorized at each listed UF Drug Class Page, </w:t>
      </w:r>
      <w:r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>Medications placed on the Uniform Formulary but not BCF or ECF are available for the local Military Treatment Facility P&amp;T to decide whether to place on their individual form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ompany must submit a separate, complete UF BPA price quote for each NDC (enter in table below*) that applies to the Company’s pharmaceutical agent(s) in a given drug class.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318650311" w:edGrp="everyone" w:colFirst="0" w:colLast="0"/>
            <w:permStart w:id="840838881" w:edGrp="everyone" w:colFirst="1" w:colLast="1"/>
            <w:permStart w:id="505501875" w:edGrp="everyone" w:colFirst="2" w:colLast="2"/>
            <w:permStart w:id="288756069" w:edGrp="everyone" w:colFirst="3" w:colLast="3"/>
            <w:permStart w:id="850200537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318650311"/>
      <w:permEnd w:id="840838881"/>
      <w:permEnd w:id="505501875"/>
      <w:permEnd w:id="288756069"/>
      <w:permEnd w:id="850200537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603"/>
        <w:gridCol w:w="2357"/>
        <w:gridCol w:w="1757"/>
        <w:gridCol w:w="2063"/>
        <w:gridCol w:w="1133"/>
      </w:tblGrid>
      <w:tr w:rsidR="00822885" w:rsidRPr="00F363B4" w:rsidTr="008228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C059A" w:rsidRDefault="004D11ED" w:rsidP="008B208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 P&amp;T</w:t>
            </w:r>
            <w:r w:rsidR="00822885" w:rsidRPr="00F46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s:</w:t>
            </w:r>
            <w:r w:rsidR="00822885"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 w:rsidR="008C059A" w:rsidRPr="008C059A">
              <w:rPr>
                <w:rFonts w:ascii="Arial" w:hAnsi="Arial" w:cs="Arial"/>
                <w:b/>
                <w:bCs/>
                <w:color w:val="FF0000"/>
                <w:szCs w:val="20"/>
              </w:rPr>
              <w:t>NARCOTIC ANALGESICS AND COMBINATIONS</w:t>
            </w:r>
            <w:r w:rsidR="008C059A" w:rsidRPr="008C05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C059A" w:rsidRPr="007A14B4" w:rsidRDefault="008C059A" w:rsidP="008B208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oD P&amp;T Sub-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LONG ACTING AGENTS</w:t>
            </w:r>
          </w:p>
        </w:tc>
      </w:tr>
      <w:tr w:rsidR="00822885" w:rsidTr="00822885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7002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</w:p>
        </w:tc>
      </w:tr>
      <w:tr w:rsidR="00822885" w:rsidTr="00822885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A677D1" w:rsidRDefault="00822885" w:rsidP="008B20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</w:t>
            </w:r>
            <w:r w:rsidR="004C2BBF"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A181D" w:rsidRPr="001B448D">
              <w:rPr>
                <w:rFonts w:ascii="Arial" w:hAnsi="Arial" w:cs="Arial"/>
                <w:b/>
                <w:i/>
                <w:sz w:val="20"/>
              </w:rPr>
              <w:t>Grandfathering:</w:t>
            </w:r>
            <w:r w:rsidR="006A181D" w:rsidRPr="001B448D">
              <w:rPr>
                <w:rFonts w:ascii="Arial" w:hAnsi="Arial" w:cs="Arial"/>
                <w:sz w:val="20"/>
              </w:rPr>
              <w:t xml:space="preserve">  a prior authorization process, would require all new patients to complete an adequate trial of the step-preferred agent(s) before a non-step-preferred agent is provided to a new user.  Unless otherwise noted, patients must have tried an agent in the class in the previous 180 days in order to be excluded from the prior authorization process.</w:t>
            </w:r>
          </w:p>
        </w:tc>
      </w:tr>
      <w:tr w:rsidR="00935339" w:rsidRPr="00221945" w:rsidTr="00822885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 w:rsidR="005B12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935339" w:rsidRPr="00221945" w:rsidTr="00822885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A838D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="007002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 to 4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822885" w:rsidRPr="00A838D5" w:rsidRDefault="00AD5AA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8228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</w:tr>
      <w:tr w:rsidR="008C059A" w:rsidRPr="00221945" w:rsidTr="008C059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31155132" w:edGrp="everyone" w:colFirst="3" w:colLast="3"/>
            <w:permStart w:id="842680946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4NCLA</w:t>
            </w:r>
            <w:r w:rsidRPr="008C059A">
              <w:rPr>
                <w:rFonts w:ascii="Arial" w:hAnsi="Arial" w:cs="Arial"/>
                <w:b/>
                <w:sz w:val="20"/>
                <w:szCs w:val="20"/>
              </w:rPr>
              <w:t>G1UFAS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 Formulary but not BCF or ECF After Step Thera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31155132"/>
      <w:permEnd w:id="842680946"/>
      <w:tr w:rsidR="008C059A" w:rsidRPr="00221945" w:rsidTr="008C059A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059A" w:rsidRPr="00221945" w:rsidTr="008C059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713113550" w:edGrp="everyone" w:colFirst="3" w:colLast="3"/>
            <w:permStart w:id="927480513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4NCLA</w:t>
            </w:r>
            <w:r w:rsidRPr="008C059A">
              <w:rPr>
                <w:rFonts w:ascii="Arial" w:hAnsi="Arial" w:cs="Arial"/>
                <w:b/>
                <w:sz w:val="20"/>
                <w:szCs w:val="20"/>
              </w:rPr>
              <w:t>G1UFBS1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 Formulary but not BCF or ECF Before Step Thera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1713113550"/>
      <w:permEnd w:id="927480513"/>
      <w:tr w:rsidR="008C059A" w:rsidRPr="00221945" w:rsidTr="008C059A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8C059A" w:rsidRPr="0022194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339" w:rsidRPr="00221945" w:rsidTr="0093533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339" w:rsidRDefault="00935339" w:rsidP="009353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975513203" w:edGrp="everyone" w:colFirst="3" w:colLast="3"/>
            <w:permStart w:id="466491100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822885" w:rsidRPr="00221945" w:rsidRDefault="008C059A" w:rsidP="009353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4NCLA</w:t>
            </w:r>
            <w:r w:rsidRPr="008C059A">
              <w:rPr>
                <w:rFonts w:ascii="Arial" w:hAnsi="Arial" w:cs="Arial"/>
                <w:b/>
                <w:sz w:val="20"/>
                <w:szCs w:val="20"/>
              </w:rPr>
              <w:t>G0UFNS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85" w:rsidRPr="00221945" w:rsidRDefault="008C059A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 Formulary but not BCF or ECF No Step Thera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975513203"/>
      <w:permEnd w:id="466491100"/>
      <w:tr w:rsidR="00935339" w:rsidRPr="00221945" w:rsidTr="00935339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9353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507E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A66AE" w:rsidRPr="00221945" w:rsidRDefault="002A66AE" w:rsidP="00507E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Default="00822885" w:rsidP="008228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E5A39">
        <w:rPr>
          <w:rFonts w:ascii="Arial" w:hAnsi="Arial" w:cs="Arial"/>
          <w:b/>
          <w:bCs/>
          <w:sz w:val="28"/>
          <w:szCs w:val="28"/>
        </w:rPr>
        <w:lastRenderedPageBreak/>
        <w:t>UF VARR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AD5AA5">
        <w:rPr>
          <w:rFonts w:ascii="Arial" w:hAnsi="Arial" w:cs="Arial"/>
          <w:b/>
          <w:bCs/>
          <w:color w:val="FF0000"/>
          <w:sz w:val="28"/>
          <w:szCs w:val="28"/>
        </w:rPr>
        <w:t>August</w:t>
      </w:r>
      <w:r w:rsidR="007A17CB">
        <w:rPr>
          <w:rFonts w:ascii="Arial" w:hAnsi="Arial" w:cs="Arial"/>
          <w:b/>
          <w:bCs/>
          <w:color w:val="FF0000"/>
          <w:sz w:val="28"/>
          <w:szCs w:val="28"/>
        </w:rPr>
        <w:t xml:space="preserve"> 2015</w:t>
      </w:r>
      <w:r w:rsidR="007A17C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F02EED"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 w:rsidRPr="00F02EED"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>Condition Sets for Uniform Formulary Voluntary Agreements for TRICARE Retail Refun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B1F">
        <w:rPr>
          <w:rFonts w:ascii="Arial" w:hAnsi="Arial" w:cs="Arial"/>
          <w:b/>
          <w:bCs/>
          <w:sz w:val="20"/>
          <w:szCs w:val="20"/>
        </w:rPr>
        <w:t>(UF-VARR)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sz w:val="20"/>
        </w:rPr>
        <w:t xml:space="preserve">The following Condition Sets, as authorized at each listed UF Drug Class Page, </w:t>
      </w:r>
      <w:r w:rsidRPr="008B4B28">
        <w:rPr>
          <w:rFonts w:ascii="Arial" w:hAnsi="Arial" w:cs="Arial"/>
          <w:bCs/>
          <w:sz w:val="20"/>
        </w:rPr>
        <w:t xml:space="preserve">identify the conditions under which UF-VARR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 xml:space="preserve">The Company must submit a separate, complete UF-VARR quote for each Condition Set that applies to the Company’s pharmaceutical agents in a given drug class.  The Company must record the Condition Set # that applies to a given UF-VARR quote in the appropriate blank </w:t>
      </w:r>
      <w:r w:rsidRPr="002A66AE">
        <w:rPr>
          <w:rFonts w:ascii="Arial" w:hAnsi="Arial" w:cs="Arial"/>
          <w:bCs/>
          <w:sz w:val="20"/>
        </w:rPr>
        <w:t>on Table 1, Uniform Formulary Refund Quote.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l apply to the resulting UF-VARR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p w:rsidR="00822885" w:rsidRPr="00822885" w:rsidRDefault="00822885" w:rsidP="00822885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693018608" w:edGrp="everyone" w:colFirst="0" w:colLast="0"/>
            <w:permStart w:id="1301812386" w:edGrp="everyone" w:colFirst="1" w:colLast="1"/>
            <w:permStart w:id="497814742" w:edGrp="everyone" w:colFirst="2" w:colLast="2"/>
            <w:permStart w:id="2036733545" w:edGrp="everyone" w:colFirst="3" w:colLast="3"/>
            <w:permStart w:id="380796589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1693018608"/>
      <w:permEnd w:id="1301812386"/>
      <w:permEnd w:id="497814742"/>
      <w:permEnd w:id="2036733545"/>
      <w:permEnd w:id="380796589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1199"/>
        <w:gridCol w:w="1173"/>
        <w:gridCol w:w="1646"/>
        <w:gridCol w:w="1227"/>
        <w:gridCol w:w="1177"/>
        <w:gridCol w:w="1203"/>
        <w:gridCol w:w="1228"/>
      </w:tblGrid>
      <w:tr w:rsidR="00822885" w:rsidRPr="00822885" w:rsidTr="00822885">
        <w:trPr>
          <w:trHeight w:val="8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C059A" w:rsidRDefault="008B208D" w:rsidP="008C05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 P&amp;T</w:t>
            </w:r>
            <w:r w:rsidRPr="00F46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s:</w:t>
            </w:r>
            <w:r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 w:rsidR="008C059A" w:rsidRPr="008C059A">
              <w:rPr>
                <w:rFonts w:ascii="Arial" w:hAnsi="Arial" w:cs="Arial"/>
                <w:b/>
                <w:bCs/>
                <w:color w:val="FF0000"/>
                <w:szCs w:val="20"/>
              </w:rPr>
              <w:t>NARCOTIC ANALGESICS AND COMBINATIONS</w:t>
            </w:r>
            <w:r w:rsidR="008C059A" w:rsidRPr="008C05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22885" w:rsidRPr="00822885" w:rsidRDefault="008C059A" w:rsidP="008C05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5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 P&amp;T Sub-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LONG ACTING AGENTS</w:t>
            </w:r>
          </w:p>
        </w:tc>
      </w:tr>
      <w:tr w:rsidR="00A677D1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A677D1" w:rsidRPr="00A677D1" w:rsidRDefault="00A677D1" w:rsidP="007002D1">
            <w:pPr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</w:p>
        </w:tc>
      </w:tr>
      <w:tr w:rsidR="00A677D1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A677D1" w:rsidRPr="00A677D1" w:rsidRDefault="00A677D1" w:rsidP="008C05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 w:rsidR="006A181D" w:rsidRPr="001B448D">
              <w:rPr>
                <w:rFonts w:ascii="Arial" w:hAnsi="Arial" w:cs="Arial"/>
                <w:b/>
                <w:i/>
                <w:sz w:val="20"/>
              </w:rPr>
              <w:t>Grandfathering:</w:t>
            </w:r>
            <w:r w:rsidR="006A181D" w:rsidRPr="001B448D">
              <w:rPr>
                <w:rFonts w:ascii="Arial" w:hAnsi="Arial" w:cs="Arial"/>
                <w:sz w:val="20"/>
              </w:rPr>
              <w:t xml:space="preserve">  a prior authorization process, would require all new patients to complete an adequate trial of the step-preferred agent(s) before a non-step-preferred agent is provided to a new user.  Unless otherwise noted, patients must have tried an agent in the class in the previous 180 days in order to be excluded from the prior authorization process.</w:t>
            </w:r>
          </w:p>
        </w:tc>
      </w:tr>
      <w:tr w:rsidR="00935339" w:rsidRPr="00822885" w:rsidTr="00822885">
        <w:trPr>
          <w:trHeight w:val="998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cent Annual Non-Federal Average Manufacturer's Price* (NFAM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* (FC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Percentage is Static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FAMP *(</w:t>
            </w:r>
            <w:proofErr w:type="gramStart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proofErr w:type="gramEnd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Total Offered Retai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) + (NFAMP *(Y%)) = Total%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C059A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D5665C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782674885" w:edGrp="everyone" w:colFirst="3" w:colLast="3"/>
            <w:permStart w:id="1569942333" w:edGrp="everyone" w:colFirst="4" w:colLast="4"/>
            <w:permStart w:id="945826643" w:edGrp="everyone" w:colFirst="5" w:colLast="5"/>
            <w:permStart w:id="491286979" w:edGrp="everyone" w:colFirst="6" w:colLast="6"/>
            <w:permStart w:id="1402472750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54NCLA</w:t>
            </w:r>
            <w:r w:rsidRPr="00DB6624">
              <w:rPr>
                <w:rFonts w:ascii="Arial" w:hAnsi="Arial" w:cs="Arial"/>
                <w:b/>
                <w:sz w:val="20"/>
                <w:szCs w:val="20"/>
              </w:rPr>
              <w:t>G0T2NS1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59A" w:rsidRPr="00822885" w:rsidRDefault="00DB6624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6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No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permEnd w:id="1782674885"/>
      <w:permEnd w:id="1569942333"/>
      <w:permEnd w:id="945826643"/>
      <w:permEnd w:id="491286979"/>
      <w:permEnd w:id="1402472750"/>
      <w:tr w:rsidR="008C059A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C059A" w:rsidRPr="00822885" w:rsidRDefault="008C059A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8C059A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D5665C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556616265" w:edGrp="everyone" w:colFirst="3" w:colLast="3"/>
            <w:permStart w:id="427838766" w:edGrp="everyone" w:colFirst="4" w:colLast="4"/>
            <w:permStart w:id="1787259513" w:edGrp="everyone" w:colFirst="5" w:colLast="5"/>
            <w:permStart w:id="1900091402" w:edGrp="everyone" w:colFirst="6" w:colLast="6"/>
            <w:permStart w:id="2132153207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54NCLA</w:t>
            </w:r>
            <w:r w:rsidR="00DB6624" w:rsidRPr="008C059A">
              <w:rPr>
                <w:rFonts w:ascii="Arial" w:hAnsi="Arial" w:cs="Arial"/>
                <w:b/>
                <w:sz w:val="20"/>
                <w:szCs w:val="20"/>
              </w:rPr>
              <w:t>G1T2AS1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59A" w:rsidRPr="00822885" w:rsidRDefault="00DB6624" w:rsidP="006A1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6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er 2 After Step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permEnd w:id="556616265"/>
      <w:permEnd w:id="427838766"/>
      <w:permEnd w:id="1787259513"/>
      <w:permEnd w:id="1900091402"/>
      <w:permEnd w:id="2132153207"/>
      <w:tr w:rsidR="008C059A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C059A" w:rsidRPr="00822885" w:rsidRDefault="008C059A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8C059A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D5665C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343158176" w:edGrp="everyone" w:colFirst="3" w:colLast="3"/>
            <w:permStart w:id="137496536" w:edGrp="everyone" w:colFirst="4" w:colLast="4"/>
            <w:permStart w:id="1817453345" w:edGrp="everyone" w:colFirst="5" w:colLast="5"/>
            <w:permStart w:id="2016744024" w:edGrp="everyone" w:colFirst="6" w:colLast="6"/>
            <w:permStart w:id="1073703100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54NCLA</w:t>
            </w:r>
            <w:r w:rsidR="00DB6624" w:rsidRPr="008C059A">
              <w:rPr>
                <w:rFonts w:ascii="Arial" w:hAnsi="Arial" w:cs="Arial"/>
                <w:b/>
                <w:sz w:val="20"/>
                <w:szCs w:val="20"/>
              </w:rPr>
              <w:t>G1T2BS1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059A" w:rsidRPr="00822885" w:rsidRDefault="00DB6624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66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er 2 &amp; Before Step Ther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permEnd w:id="343158176"/>
      <w:permEnd w:id="137496536"/>
      <w:permEnd w:id="1817453345"/>
      <w:permEnd w:id="2016744024"/>
      <w:permEnd w:id="1073703100"/>
      <w:tr w:rsidR="008C059A" w:rsidRPr="00822885" w:rsidTr="008C059A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C059A" w:rsidRPr="00822885" w:rsidRDefault="008C059A" w:rsidP="008C059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Pr="00822885" w:rsidRDefault="008C059A" w:rsidP="008C05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C059A" w:rsidRDefault="008C059A" w:rsidP="008C059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822885" w:rsidRPr="00822885" w:rsidTr="00822885">
        <w:trPr>
          <w:gridAfter w:val="7"/>
          <w:trHeight w:val="70"/>
        </w:trPr>
        <w:tc>
          <w:tcPr>
            <w:tcW w:w="0" w:type="auto"/>
            <w:vAlign w:val="bottom"/>
          </w:tcPr>
          <w:p w:rsidR="00822885" w:rsidRPr="00822885" w:rsidRDefault="00822885" w:rsidP="0082288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822885" w:rsidRDefault="003A45CB" w:rsidP="00822885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C059A" w:rsidRPr="00822885" w:rsidRDefault="008C059A" w:rsidP="00822885">
      <w:pPr>
        <w:rPr>
          <w:rFonts w:ascii="Arial" w:hAnsi="Arial" w:cs="Arial"/>
          <w:b/>
          <w:sz w:val="20"/>
          <w:szCs w:val="20"/>
        </w:rPr>
      </w:pPr>
    </w:p>
    <w:sectPr w:rsidR="008C059A" w:rsidRPr="00822885" w:rsidSect="0082288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63" w:rsidRDefault="00007563">
      <w:r>
        <w:separator/>
      </w:r>
    </w:p>
  </w:endnote>
  <w:endnote w:type="continuationSeparator" w:id="0">
    <w:p w:rsidR="00007563" w:rsidRDefault="0000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9A" w:rsidRPr="00916F7D" w:rsidRDefault="008C059A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7B0586">
      <w:rPr>
        <w:rFonts w:ascii="Arial" w:hAnsi="Arial" w:cs="Arial"/>
        <w:noProof/>
        <w:sz w:val="20"/>
      </w:rPr>
      <w:t>1</w:t>
    </w:r>
    <w:r w:rsidRPr="00916F7D">
      <w:rPr>
        <w:rFonts w:ascii="Arial" w:hAnsi="Arial" w:cs="Arial"/>
        <w:noProof/>
        <w:sz w:val="20"/>
      </w:rPr>
      <w:fldChar w:fldCharType="end"/>
    </w:r>
  </w:p>
  <w:p w:rsidR="008C059A" w:rsidRDefault="008C0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63" w:rsidRDefault="00007563">
      <w:r>
        <w:separator/>
      </w:r>
    </w:p>
  </w:footnote>
  <w:footnote w:type="continuationSeparator" w:id="0">
    <w:p w:rsidR="00007563" w:rsidRDefault="00007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VgDqvmnR6tgc+WBiUUXz/I9tWhM=" w:salt="2bmfKQ4G8uttOALLr9Bdg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07563"/>
    <w:rsid w:val="00012BB1"/>
    <w:rsid w:val="000149D4"/>
    <w:rsid w:val="0001685C"/>
    <w:rsid w:val="00020C72"/>
    <w:rsid w:val="0003069F"/>
    <w:rsid w:val="00032543"/>
    <w:rsid w:val="00035A38"/>
    <w:rsid w:val="00050E7F"/>
    <w:rsid w:val="00050FCA"/>
    <w:rsid w:val="0006562F"/>
    <w:rsid w:val="00066CCB"/>
    <w:rsid w:val="00067F4E"/>
    <w:rsid w:val="00073DC4"/>
    <w:rsid w:val="000815BB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4D1E"/>
    <w:rsid w:val="001339FD"/>
    <w:rsid w:val="00134F32"/>
    <w:rsid w:val="00135F85"/>
    <w:rsid w:val="0013633B"/>
    <w:rsid w:val="00142D75"/>
    <w:rsid w:val="00143E1C"/>
    <w:rsid w:val="001450A6"/>
    <w:rsid w:val="00145D1C"/>
    <w:rsid w:val="00154D6E"/>
    <w:rsid w:val="001553FD"/>
    <w:rsid w:val="00155D34"/>
    <w:rsid w:val="001613F6"/>
    <w:rsid w:val="001724A6"/>
    <w:rsid w:val="00173EF8"/>
    <w:rsid w:val="0017646A"/>
    <w:rsid w:val="001804D8"/>
    <w:rsid w:val="0018546B"/>
    <w:rsid w:val="00185DE4"/>
    <w:rsid w:val="00187857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6B90"/>
    <w:rsid w:val="00244713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A66AE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55"/>
    <w:rsid w:val="0033770C"/>
    <w:rsid w:val="00352C90"/>
    <w:rsid w:val="00354167"/>
    <w:rsid w:val="003546DF"/>
    <w:rsid w:val="00357C60"/>
    <w:rsid w:val="00361093"/>
    <w:rsid w:val="003633D4"/>
    <w:rsid w:val="00363EF0"/>
    <w:rsid w:val="00372ADF"/>
    <w:rsid w:val="00372DD7"/>
    <w:rsid w:val="003767BA"/>
    <w:rsid w:val="00376805"/>
    <w:rsid w:val="0037765B"/>
    <w:rsid w:val="00381688"/>
    <w:rsid w:val="00383EC3"/>
    <w:rsid w:val="0038592B"/>
    <w:rsid w:val="003A1085"/>
    <w:rsid w:val="003A45CB"/>
    <w:rsid w:val="003B245A"/>
    <w:rsid w:val="003C689F"/>
    <w:rsid w:val="003D1811"/>
    <w:rsid w:val="003D3E11"/>
    <w:rsid w:val="003D426C"/>
    <w:rsid w:val="003D5F64"/>
    <w:rsid w:val="003E56BC"/>
    <w:rsid w:val="003F68EB"/>
    <w:rsid w:val="00401E1C"/>
    <w:rsid w:val="00412E6A"/>
    <w:rsid w:val="004230D6"/>
    <w:rsid w:val="004261B1"/>
    <w:rsid w:val="00426B26"/>
    <w:rsid w:val="00426F09"/>
    <w:rsid w:val="004339A5"/>
    <w:rsid w:val="00433FB6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94F"/>
    <w:rsid w:val="00537C9F"/>
    <w:rsid w:val="005460C8"/>
    <w:rsid w:val="005505DB"/>
    <w:rsid w:val="00555A23"/>
    <w:rsid w:val="00561121"/>
    <w:rsid w:val="0057462E"/>
    <w:rsid w:val="0057502D"/>
    <w:rsid w:val="005771E6"/>
    <w:rsid w:val="00577E38"/>
    <w:rsid w:val="005802BE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3203"/>
    <w:rsid w:val="005F1293"/>
    <w:rsid w:val="005F3320"/>
    <w:rsid w:val="005F34AE"/>
    <w:rsid w:val="005F697E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64A13"/>
    <w:rsid w:val="00670420"/>
    <w:rsid w:val="00673B71"/>
    <w:rsid w:val="00681613"/>
    <w:rsid w:val="006825BA"/>
    <w:rsid w:val="0069420B"/>
    <w:rsid w:val="0069718B"/>
    <w:rsid w:val="006A181D"/>
    <w:rsid w:val="006A2AF5"/>
    <w:rsid w:val="006A4B2A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02D1"/>
    <w:rsid w:val="00702D3F"/>
    <w:rsid w:val="00704A0A"/>
    <w:rsid w:val="00715F76"/>
    <w:rsid w:val="00716408"/>
    <w:rsid w:val="007167F2"/>
    <w:rsid w:val="00717514"/>
    <w:rsid w:val="007215BC"/>
    <w:rsid w:val="00727747"/>
    <w:rsid w:val="0073144E"/>
    <w:rsid w:val="00731A13"/>
    <w:rsid w:val="007329FD"/>
    <w:rsid w:val="00735EA1"/>
    <w:rsid w:val="00736D8A"/>
    <w:rsid w:val="007372B7"/>
    <w:rsid w:val="007459CD"/>
    <w:rsid w:val="007536A7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718B"/>
    <w:rsid w:val="007B0586"/>
    <w:rsid w:val="007B21B9"/>
    <w:rsid w:val="007B716D"/>
    <w:rsid w:val="007C7AE4"/>
    <w:rsid w:val="007C7B2F"/>
    <w:rsid w:val="007D3425"/>
    <w:rsid w:val="007D3476"/>
    <w:rsid w:val="007D7D1C"/>
    <w:rsid w:val="007E0CED"/>
    <w:rsid w:val="007E5A39"/>
    <w:rsid w:val="007F1FB6"/>
    <w:rsid w:val="007F4B98"/>
    <w:rsid w:val="00803201"/>
    <w:rsid w:val="00803BDF"/>
    <w:rsid w:val="0080445A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321C"/>
    <w:rsid w:val="00863BF3"/>
    <w:rsid w:val="008665CF"/>
    <w:rsid w:val="008710F4"/>
    <w:rsid w:val="0087719E"/>
    <w:rsid w:val="0087745A"/>
    <w:rsid w:val="00880036"/>
    <w:rsid w:val="008850A3"/>
    <w:rsid w:val="00886DAF"/>
    <w:rsid w:val="00887F0D"/>
    <w:rsid w:val="00891A4E"/>
    <w:rsid w:val="008A2EC4"/>
    <w:rsid w:val="008A65EE"/>
    <w:rsid w:val="008A71C8"/>
    <w:rsid w:val="008A7797"/>
    <w:rsid w:val="008B0162"/>
    <w:rsid w:val="008B208D"/>
    <w:rsid w:val="008B3236"/>
    <w:rsid w:val="008B4B28"/>
    <w:rsid w:val="008B514E"/>
    <w:rsid w:val="008C059A"/>
    <w:rsid w:val="008C42E6"/>
    <w:rsid w:val="008C6FCD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CDC"/>
    <w:rsid w:val="00913341"/>
    <w:rsid w:val="0091350C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728C"/>
    <w:rsid w:val="009715DC"/>
    <w:rsid w:val="009761D0"/>
    <w:rsid w:val="009762E2"/>
    <w:rsid w:val="0098152C"/>
    <w:rsid w:val="00982F5A"/>
    <w:rsid w:val="0098314E"/>
    <w:rsid w:val="00993032"/>
    <w:rsid w:val="00994065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483A"/>
    <w:rsid w:val="009D6F8A"/>
    <w:rsid w:val="009D7F27"/>
    <w:rsid w:val="009E17A2"/>
    <w:rsid w:val="009E24A5"/>
    <w:rsid w:val="009F6320"/>
    <w:rsid w:val="00A00ECB"/>
    <w:rsid w:val="00A01A5B"/>
    <w:rsid w:val="00A04813"/>
    <w:rsid w:val="00A076F6"/>
    <w:rsid w:val="00A102A1"/>
    <w:rsid w:val="00A12622"/>
    <w:rsid w:val="00A145A7"/>
    <w:rsid w:val="00A16E20"/>
    <w:rsid w:val="00A2679F"/>
    <w:rsid w:val="00A26AD8"/>
    <w:rsid w:val="00A374B1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4A14"/>
    <w:rsid w:val="00AD5AA5"/>
    <w:rsid w:val="00AD67F6"/>
    <w:rsid w:val="00AD731B"/>
    <w:rsid w:val="00AE07AD"/>
    <w:rsid w:val="00AE1697"/>
    <w:rsid w:val="00AF63B7"/>
    <w:rsid w:val="00B01C84"/>
    <w:rsid w:val="00B055C7"/>
    <w:rsid w:val="00B17216"/>
    <w:rsid w:val="00B20D0D"/>
    <w:rsid w:val="00B21971"/>
    <w:rsid w:val="00B22888"/>
    <w:rsid w:val="00B24F80"/>
    <w:rsid w:val="00B256C4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714A"/>
    <w:rsid w:val="00BB751B"/>
    <w:rsid w:val="00BC10FF"/>
    <w:rsid w:val="00BC3744"/>
    <w:rsid w:val="00BC55FA"/>
    <w:rsid w:val="00BD4589"/>
    <w:rsid w:val="00BE771C"/>
    <w:rsid w:val="00BF2F27"/>
    <w:rsid w:val="00BF729F"/>
    <w:rsid w:val="00C077D1"/>
    <w:rsid w:val="00C17B6A"/>
    <w:rsid w:val="00C17DE3"/>
    <w:rsid w:val="00C24B06"/>
    <w:rsid w:val="00C27FD6"/>
    <w:rsid w:val="00C34926"/>
    <w:rsid w:val="00C353C5"/>
    <w:rsid w:val="00C44BE6"/>
    <w:rsid w:val="00C54BC0"/>
    <w:rsid w:val="00C55376"/>
    <w:rsid w:val="00C62BC6"/>
    <w:rsid w:val="00C63806"/>
    <w:rsid w:val="00C66452"/>
    <w:rsid w:val="00C67434"/>
    <w:rsid w:val="00C70381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56E6"/>
    <w:rsid w:val="00C9702E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4D36"/>
    <w:rsid w:val="00D36233"/>
    <w:rsid w:val="00D36EA3"/>
    <w:rsid w:val="00D46BF7"/>
    <w:rsid w:val="00D500B8"/>
    <w:rsid w:val="00D50ACC"/>
    <w:rsid w:val="00D5665C"/>
    <w:rsid w:val="00D56D20"/>
    <w:rsid w:val="00D667D8"/>
    <w:rsid w:val="00D70859"/>
    <w:rsid w:val="00D7648A"/>
    <w:rsid w:val="00D76CAD"/>
    <w:rsid w:val="00D80177"/>
    <w:rsid w:val="00D834FD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E64BF"/>
    <w:rsid w:val="00DF09C5"/>
    <w:rsid w:val="00DF2202"/>
    <w:rsid w:val="00DF707C"/>
    <w:rsid w:val="00E02FB6"/>
    <w:rsid w:val="00E0564E"/>
    <w:rsid w:val="00E07174"/>
    <w:rsid w:val="00E11962"/>
    <w:rsid w:val="00E15504"/>
    <w:rsid w:val="00E161D3"/>
    <w:rsid w:val="00E16C57"/>
    <w:rsid w:val="00E215DA"/>
    <w:rsid w:val="00E27A67"/>
    <w:rsid w:val="00E31113"/>
    <w:rsid w:val="00E33BFB"/>
    <w:rsid w:val="00E45838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219C"/>
    <w:rsid w:val="00ED1FBC"/>
    <w:rsid w:val="00ED35CC"/>
    <w:rsid w:val="00ED585D"/>
    <w:rsid w:val="00EE0AD0"/>
    <w:rsid w:val="00EE6BEE"/>
    <w:rsid w:val="00EF4625"/>
    <w:rsid w:val="00EF795C"/>
    <w:rsid w:val="00F142EF"/>
    <w:rsid w:val="00F14A3D"/>
    <w:rsid w:val="00F21E8E"/>
    <w:rsid w:val="00F458D3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DD9D-D68D-492E-B98F-87550D83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8</Words>
  <Characters>3487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Halbe, Matthew, CTR, DHA</cp:lastModifiedBy>
  <cp:revision>8</cp:revision>
  <cp:lastPrinted>2010-05-26T21:24:00Z</cp:lastPrinted>
  <dcterms:created xsi:type="dcterms:W3CDTF">2015-04-23T05:01:00Z</dcterms:created>
  <dcterms:modified xsi:type="dcterms:W3CDTF">2015-05-19T18:07:00Z</dcterms:modified>
</cp:coreProperties>
</file>